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59DF" w14:textId="5CAD46A8" w:rsidR="00E304FD" w:rsidRDefault="00E304FD" w:rsidP="00545C37">
      <w:pPr>
        <w:spacing w:after="0"/>
        <w:rPr>
          <w:sz w:val="4"/>
          <w:szCs w:val="4"/>
        </w:rPr>
      </w:pPr>
    </w:p>
    <w:p w14:paraId="264E458C" w14:textId="797B3F9E" w:rsidR="00545C37" w:rsidRDefault="00545C37" w:rsidP="00545C37">
      <w:pPr>
        <w:spacing w:after="0"/>
        <w:rPr>
          <w:sz w:val="24"/>
          <w:szCs w:val="24"/>
        </w:rPr>
      </w:pPr>
    </w:p>
    <w:p w14:paraId="13225299" w14:textId="6CB90432" w:rsidR="002455AC" w:rsidRPr="00B4775C" w:rsidRDefault="002455AC" w:rsidP="002455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8DA">
        <w:rPr>
          <w:rFonts w:ascii="Times New Roman" w:eastAsia="Calibri" w:hAnsi="Times New Roman" w:cs="Times New Roman"/>
          <w:b/>
          <w:sz w:val="28"/>
          <w:szCs w:val="28"/>
        </w:rPr>
        <w:t xml:space="preserve">FELNŐTTKÉPZÉSI JELENTKEZÉSI </w:t>
      </w:r>
      <w:r w:rsidRPr="00B4775C">
        <w:rPr>
          <w:rFonts w:ascii="Times New Roman" w:eastAsia="Calibri" w:hAnsi="Times New Roman" w:cs="Times New Roman"/>
          <w:b/>
          <w:sz w:val="28"/>
          <w:szCs w:val="28"/>
        </w:rPr>
        <w:t>LAP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6758"/>
      </w:tblGrid>
      <w:tr w:rsidR="002455AC" w:rsidRPr="00FF48DA" w14:paraId="4DC454B4" w14:textId="77777777" w:rsidTr="00775A00">
        <w:trPr>
          <w:cantSplit/>
          <w:jc w:val="center"/>
        </w:trPr>
        <w:tc>
          <w:tcPr>
            <w:tcW w:w="10496" w:type="dxa"/>
            <w:gridSpan w:val="2"/>
            <w:shd w:val="clear" w:color="auto" w:fill="D9E2F3"/>
            <w:vAlign w:val="center"/>
          </w:tcPr>
          <w:p w14:paraId="26C77AF2" w14:textId="77777777" w:rsidR="002455AC" w:rsidRPr="00FF48DA" w:rsidRDefault="002455AC" w:rsidP="00775A00">
            <w:pPr>
              <w:spacing w:before="60" w:after="60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Times New Roman"/>
                <w:sz w:val="20"/>
                <w:szCs w:val="20"/>
              </w:rPr>
              <w:t>KÉPZÉS adatai</w:t>
            </w:r>
          </w:p>
        </w:tc>
      </w:tr>
      <w:tr w:rsidR="002455AC" w:rsidRPr="00FF48DA" w14:paraId="53C8192C" w14:textId="77777777" w:rsidTr="00775A00">
        <w:trPr>
          <w:cantSplit/>
          <w:jc w:val="center"/>
        </w:trPr>
        <w:tc>
          <w:tcPr>
            <w:tcW w:w="3738" w:type="dxa"/>
            <w:vAlign w:val="center"/>
          </w:tcPr>
          <w:p w14:paraId="7FF25F78" w14:textId="77777777" w:rsidR="002455AC" w:rsidRPr="00FF48DA" w:rsidRDefault="002455AC" w:rsidP="00775A00">
            <w:pPr>
              <w:spacing w:before="60" w:after="6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Times New Roman"/>
                <w:sz w:val="20"/>
                <w:szCs w:val="20"/>
              </w:rPr>
              <w:t>Képzés megnevezése</w:t>
            </w:r>
          </w:p>
        </w:tc>
        <w:tc>
          <w:tcPr>
            <w:tcW w:w="6758" w:type="dxa"/>
            <w:vAlign w:val="center"/>
          </w:tcPr>
          <w:p w14:paraId="44B06540" w14:textId="77777777" w:rsidR="002455AC" w:rsidRDefault="002455AC" w:rsidP="00775A00">
            <w:pPr>
              <w:spacing w:before="60" w:after="60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Közoktatás vezető és pedagógus szakvizsga</w:t>
            </w:r>
          </w:p>
          <w:p w14:paraId="104575E2" w14:textId="4F53A8A6" w:rsidR="001E217B" w:rsidRPr="00FF48DA" w:rsidRDefault="001E217B" w:rsidP="00775A00">
            <w:pPr>
              <w:spacing w:before="60" w:after="60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Szakvizsgázó pedagógusok kompetenciáinak fejlesztése</w:t>
            </w:r>
          </w:p>
        </w:tc>
      </w:tr>
      <w:tr w:rsidR="002455AC" w:rsidRPr="00FF48DA" w14:paraId="29D0CA56" w14:textId="77777777" w:rsidTr="00775A00">
        <w:trPr>
          <w:cantSplit/>
          <w:jc w:val="center"/>
        </w:trPr>
        <w:tc>
          <w:tcPr>
            <w:tcW w:w="3738" w:type="dxa"/>
            <w:vAlign w:val="center"/>
          </w:tcPr>
          <w:p w14:paraId="3E7A7E0F" w14:textId="6C45C092" w:rsidR="002455AC" w:rsidRPr="00FC42B1" w:rsidRDefault="002455AC" w:rsidP="00775A00">
            <w:pPr>
              <w:spacing w:before="60" w:after="60"/>
              <w:jc w:val="both"/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FF48DA">
              <w:rPr>
                <w:rFonts w:ascii="Palatino Linotype" w:eastAsia="Calibri" w:hAnsi="Palatino Linotype" w:cs="Times New Roman"/>
                <w:sz w:val="20"/>
                <w:szCs w:val="20"/>
              </w:rPr>
              <w:t>Képzés helyszíne</w:t>
            </w:r>
            <w:r w:rsidR="00FC42B1">
              <w:rPr>
                <w:rFonts w:ascii="Palatino Linotype" w:eastAsia="Calibri" w:hAnsi="Palatino Linotype" w:cs="Times New Roman"/>
                <w:sz w:val="20"/>
                <w:szCs w:val="20"/>
              </w:rPr>
              <w:t>i (</w:t>
            </w:r>
            <w:r w:rsidR="00FC42B1">
              <w:rPr>
                <w:rFonts w:ascii="Palatino Linotype" w:eastAsia="Calibri" w:hAnsi="Palatino Linotype" w:cs="Times New Roman"/>
                <w:sz w:val="16"/>
                <w:szCs w:val="16"/>
              </w:rPr>
              <w:t>a megfelelő aláhúzandó)</w:t>
            </w:r>
          </w:p>
        </w:tc>
        <w:tc>
          <w:tcPr>
            <w:tcW w:w="6758" w:type="dxa"/>
            <w:vAlign w:val="center"/>
          </w:tcPr>
          <w:p w14:paraId="6EF98B7A" w14:textId="77777777" w:rsidR="002455AC" w:rsidRDefault="00FC42B1" w:rsidP="00775A00">
            <w:pPr>
              <w:spacing w:before="60" w:after="60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Zalaegerszeg</w:t>
            </w:r>
          </w:p>
          <w:p w14:paraId="7C42CD74" w14:textId="314955D4" w:rsidR="00FC42B1" w:rsidRPr="00FF48DA" w:rsidRDefault="00FC42B1" w:rsidP="00775A00">
            <w:pPr>
              <w:spacing w:before="60" w:after="60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Szolnok</w:t>
            </w:r>
          </w:p>
        </w:tc>
      </w:tr>
      <w:tr w:rsidR="00790940" w:rsidRPr="00FF48DA" w14:paraId="77E7CCA2" w14:textId="77777777" w:rsidTr="00775A00">
        <w:trPr>
          <w:cantSplit/>
          <w:jc w:val="center"/>
        </w:trPr>
        <w:tc>
          <w:tcPr>
            <w:tcW w:w="3738" w:type="dxa"/>
            <w:vAlign w:val="center"/>
          </w:tcPr>
          <w:p w14:paraId="2DCA9341" w14:textId="764F32D9" w:rsidR="00790940" w:rsidRPr="00790940" w:rsidRDefault="00790940" w:rsidP="00775A00">
            <w:pPr>
              <w:spacing w:before="60" w:after="6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 w:rsidRPr="00790940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Jelentkezési lap visszaküldendő:</w:t>
            </w:r>
          </w:p>
        </w:tc>
        <w:tc>
          <w:tcPr>
            <w:tcW w:w="6758" w:type="dxa"/>
            <w:vAlign w:val="center"/>
          </w:tcPr>
          <w:p w14:paraId="4F7FE101" w14:textId="5660EE3A" w:rsidR="00790940" w:rsidRPr="00790940" w:rsidRDefault="00790940" w:rsidP="00775A00">
            <w:pPr>
              <w:spacing w:before="60" w:after="60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proofErr w:type="gramStart"/>
            <w:r w:rsidRPr="00790940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fepih@fepih.hu,;</w:t>
            </w:r>
            <w:proofErr w:type="gramEnd"/>
            <w:r w:rsidRPr="00790940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 targyi@fepih.hu</w:t>
            </w:r>
          </w:p>
        </w:tc>
      </w:tr>
      <w:tr w:rsidR="002455AC" w:rsidRPr="00FF48DA" w14:paraId="72F8D7C9" w14:textId="77777777" w:rsidTr="00775A00">
        <w:trPr>
          <w:cantSplit/>
          <w:trHeight w:val="488"/>
          <w:jc w:val="center"/>
        </w:trPr>
        <w:tc>
          <w:tcPr>
            <w:tcW w:w="10496" w:type="dxa"/>
            <w:gridSpan w:val="2"/>
            <w:shd w:val="clear" w:color="auto" w:fill="D9E2F3"/>
            <w:vAlign w:val="center"/>
          </w:tcPr>
          <w:p w14:paraId="49EF0DFF" w14:textId="77777777" w:rsidR="002455AC" w:rsidRPr="00FF48DA" w:rsidRDefault="002455AC" w:rsidP="00775A00">
            <w:pPr>
              <w:spacing w:before="60" w:after="60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Times New Roman"/>
                <w:sz w:val="20"/>
                <w:szCs w:val="20"/>
              </w:rPr>
              <w:t xml:space="preserve">Képzésben résztvevő személy adatai </w:t>
            </w:r>
          </w:p>
        </w:tc>
      </w:tr>
      <w:tr w:rsidR="002455AC" w:rsidRPr="00FF48DA" w14:paraId="2FF13195" w14:textId="77777777" w:rsidTr="00775A00">
        <w:trPr>
          <w:cantSplit/>
          <w:jc w:val="center"/>
        </w:trPr>
        <w:tc>
          <w:tcPr>
            <w:tcW w:w="3738" w:type="dxa"/>
            <w:vAlign w:val="center"/>
          </w:tcPr>
          <w:p w14:paraId="4F7B264A" w14:textId="77777777" w:rsidR="002455AC" w:rsidRPr="00FF48DA" w:rsidRDefault="002455AC" w:rsidP="00775A00">
            <w:pPr>
              <w:spacing w:before="60" w:after="60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Times New Roman"/>
                <w:sz w:val="20"/>
                <w:szCs w:val="20"/>
              </w:rPr>
              <w:t>Családi és utóneve/utónevei</w:t>
            </w:r>
          </w:p>
        </w:tc>
        <w:tc>
          <w:tcPr>
            <w:tcW w:w="6758" w:type="dxa"/>
            <w:vAlign w:val="center"/>
          </w:tcPr>
          <w:p w14:paraId="4278D0DB" w14:textId="77777777" w:rsidR="002455AC" w:rsidRPr="00FF48DA" w:rsidRDefault="002455AC" w:rsidP="00775A00">
            <w:pPr>
              <w:spacing w:before="60" w:after="60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  <w:tr w:rsidR="002455AC" w:rsidRPr="00FF48DA" w14:paraId="49500A08" w14:textId="77777777" w:rsidTr="00775A00">
        <w:trPr>
          <w:cantSplit/>
          <w:jc w:val="center"/>
        </w:trPr>
        <w:tc>
          <w:tcPr>
            <w:tcW w:w="3738" w:type="dxa"/>
            <w:vAlign w:val="center"/>
          </w:tcPr>
          <w:p w14:paraId="5307FAAB" w14:textId="77777777" w:rsidR="002455AC" w:rsidRPr="00FF48DA" w:rsidRDefault="002455AC" w:rsidP="00775A00">
            <w:pPr>
              <w:spacing w:before="60" w:after="6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Times New Roman"/>
                <w:sz w:val="20"/>
                <w:szCs w:val="20"/>
              </w:rPr>
              <w:t>Születési családi és utóneve/utónevei</w:t>
            </w:r>
          </w:p>
        </w:tc>
        <w:tc>
          <w:tcPr>
            <w:tcW w:w="6758" w:type="dxa"/>
            <w:vAlign w:val="center"/>
          </w:tcPr>
          <w:p w14:paraId="74284E48" w14:textId="77777777" w:rsidR="002455AC" w:rsidRPr="00FF48DA" w:rsidRDefault="002455AC" w:rsidP="00775A00">
            <w:pPr>
              <w:spacing w:before="60" w:after="60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  <w:tr w:rsidR="002455AC" w:rsidRPr="00FF48DA" w14:paraId="714ACADC" w14:textId="77777777" w:rsidTr="00775A00">
        <w:trPr>
          <w:cantSplit/>
          <w:jc w:val="center"/>
        </w:trPr>
        <w:tc>
          <w:tcPr>
            <w:tcW w:w="3738" w:type="dxa"/>
            <w:vAlign w:val="center"/>
          </w:tcPr>
          <w:p w14:paraId="1E9DA1B6" w14:textId="77777777" w:rsidR="002455AC" w:rsidRPr="00FF48DA" w:rsidRDefault="002455AC" w:rsidP="00775A00">
            <w:pPr>
              <w:spacing w:before="60" w:after="6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Times New Roman"/>
                <w:sz w:val="20"/>
                <w:szCs w:val="20"/>
              </w:rPr>
              <w:t>Születési helye</w:t>
            </w:r>
          </w:p>
        </w:tc>
        <w:tc>
          <w:tcPr>
            <w:tcW w:w="6758" w:type="dxa"/>
            <w:vAlign w:val="center"/>
          </w:tcPr>
          <w:p w14:paraId="20517D90" w14:textId="77777777" w:rsidR="002455AC" w:rsidRPr="00FF48DA" w:rsidRDefault="002455AC" w:rsidP="00775A00">
            <w:pPr>
              <w:spacing w:before="60" w:after="60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  <w:tr w:rsidR="002455AC" w:rsidRPr="00FF48DA" w14:paraId="110145DA" w14:textId="77777777" w:rsidTr="00775A00">
        <w:trPr>
          <w:cantSplit/>
          <w:jc w:val="center"/>
        </w:trPr>
        <w:tc>
          <w:tcPr>
            <w:tcW w:w="3738" w:type="dxa"/>
            <w:vAlign w:val="center"/>
          </w:tcPr>
          <w:p w14:paraId="5D555A0C" w14:textId="77777777" w:rsidR="002455AC" w:rsidRPr="00FF48DA" w:rsidRDefault="002455AC" w:rsidP="00775A00">
            <w:pPr>
              <w:spacing w:before="60" w:after="6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Times New Roman"/>
                <w:sz w:val="20"/>
                <w:szCs w:val="20"/>
              </w:rPr>
              <w:t>Születési ideje (év, hónap, nap)</w:t>
            </w:r>
          </w:p>
        </w:tc>
        <w:tc>
          <w:tcPr>
            <w:tcW w:w="6758" w:type="dxa"/>
            <w:vAlign w:val="center"/>
          </w:tcPr>
          <w:p w14:paraId="2E6C6F94" w14:textId="77777777" w:rsidR="002455AC" w:rsidRPr="00FF48DA" w:rsidRDefault="002455AC" w:rsidP="00775A00">
            <w:pPr>
              <w:spacing w:before="60" w:after="60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  <w:tr w:rsidR="002455AC" w:rsidRPr="00FF48DA" w14:paraId="1A2B5077" w14:textId="77777777" w:rsidTr="00775A00">
        <w:trPr>
          <w:cantSplit/>
          <w:jc w:val="center"/>
        </w:trPr>
        <w:tc>
          <w:tcPr>
            <w:tcW w:w="3738" w:type="dxa"/>
            <w:vAlign w:val="center"/>
          </w:tcPr>
          <w:p w14:paraId="78E181CD" w14:textId="77777777" w:rsidR="002455AC" w:rsidRPr="00FF48DA" w:rsidRDefault="002455AC" w:rsidP="00775A00">
            <w:pPr>
              <w:spacing w:before="60" w:after="6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Times New Roman"/>
                <w:sz w:val="20"/>
                <w:szCs w:val="20"/>
              </w:rPr>
              <w:t>Anyja születési családi és utóneve/utónevei</w:t>
            </w:r>
          </w:p>
        </w:tc>
        <w:tc>
          <w:tcPr>
            <w:tcW w:w="6758" w:type="dxa"/>
            <w:vAlign w:val="center"/>
          </w:tcPr>
          <w:p w14:paraId="7E3D8BDB" w14:textId="77777777" w:rsidR="002455AC" w:rsidRPr="00FF48DA" w:rsidRDefault="002455AC" w:rsidP="00775A00">
            <w:pPr>
              <w:spacing w:before="60" w:after="60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  <w:tr w:rsidR="002455AC" w:rsidRPr="00FF48DA" w14:paraId="45EC507D" w14:textId="77777777" w:rsidTr="00775A00">
        <w:trPr>
          <w:cantSplit/>
          <w:jc w:val="center"/>
        </w:trPr>
        <w:tc>
          <w:tcPr>
            <w:tcW w:w="3738" w:type="dxa"/>
            <w:vAlign w:val="center"/>
          </w:tcPr>
          <w:p w14:paraId="0ABA9B1C" w14:textId="77777777" w:rsidR="002455AC" w:rsidRPr="00FF48DA" w:rsidRDefault="002455AC" w:rsidP="00775A00">
            <w:pPr>
              <w:spacing w:before="60" w:after="6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Times New Roman"/>
                <w:sz w:val="20"/>
                <w:szCs w:val="20"/>
              </w:rPr>
              <w:t>Elektronikus levelezési címe (email címe)</w:t>
            </w:r>
          </w:p>
        </w:tc>
        <w:tc>
          <w:tcPr>
            <w:tcW w:w="6758" w:type="dxa"/>
            <w:vAlign w:val="center"/>
          </w:tcPr>
          <w:p w14:paraId="33DD254A" w14:textId="77777777" w:rsidR="002455AC" w:rsidRPr="00FF48DA" w:rsidRDefault="002455AC" w:rsidP="00775A00">
            <w:pPr>
              <w:spacing w:before="60" w:after="60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  <w:tr w:rsidR="002455AC" w:rsidRPr="00FF48DA" w14:paraId="7810034D" w14:textId="77777777" w:rsidTr="001E217B">
        <w:trPr>
          <w:cantSplit/>
          <w:trHeight w:val="2351"/>
          <w:jc w:val="center"/>
        </w:trPr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15D8A5A0" w14:textId="77777777" w:rsidR="002455AC" w:rsidRPr="00FF48DA" w:rsidRDefault="002455AC" w:rsidP="00775A00">
            <w:pPr>
              <w:spacing w:before="60" w:after="6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Times New Roman"/>
                <w:sz w:val="20"/>
                <w:szCs w:val="20"/>
              </w:rPr>
              <w:t>Legmagasabb iskolai végzettsége</w:t>
            </w:r>
          </w:p>
        </w:tc>
        <w:tc>
          <w:tcPr>
            <w:tcW w:w="6758" w:type="dxa"/>
            <w:tcBorders>
              <w:bottom w:val="single" w:sz="4" w:space="0" w:color="auto"/>
            </w:tcBorders>
            <w:vAlign w:val="center"/>
          </w:tcPr>
          <w:p w14:paraId="3356B947" w14:textId="77777777" w:rsidR="002455AC" w:rsidRPr="00FF48DA" w:rsidRDefault="002455AC" w:rsidP="002455AC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Calibri"/>
                <w:sz w:val="20"/>
                <w:szCs w:val="20"/>
              </w:rPr>
              <w:t>végzettség nélkül</w:t>
            </w:r>
          </w:p>
          <w:p w14:paraId="210E9D94" w14:textId="77777777" w:rsidR="002455AC" w:rsidRPr="00FF48DA" w:rsidRDefault="002455AC" w:rsidP="002455AC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Calibri"/>
                <w:sz w:val="20"/>
                <w:szCs w:val="20"/>
              </w:rPr>
              <w:t>általános iskolai végzettség</w:t>
            </w:r>
          </w:p>
          <w:p w14:paraId="48C006DD" w14:textId="77777777" w:rsidR="002455AC" w:rsidRPr="00FF48DA" w:rsidRDefault="002455AC" w:rsidP="002455AC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Calibri"/>
                <w:sz w:val="20"/>
                <w:szCs w:val="20"/>
              </w:rPr>
              <w:t>középfokú végzettség és gimnáziumi érettségi (gimnázium)</w:t>
            </w:r>
          </w:p>
          <w:p w14:paraId="09D42CCC" w14:textId="77777777" w:rsidR="002455AC" w:rsidRPr="00FF48DA" w:rsidRDefault="002455AC" w:rsidP="002455AC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Calibri"/>
                <w:sz w:val="20"/>
                <w:szCs w:val="20"/>
              </w:rPr>
              <w:t>középfokú végzettség és középfokú szakképesítés (szakgimnázium, szakképző iskola, szakiskola)</w:t>
            </w:r>
          </w:p>
          <w:p w14:paraId="2BC73FCA" w14:textId="77777777" w:rsidR="002455AC" w:rsidRPr="00FF48DA" w:rsidRDefault="002455AC" w:rsidP="002455AC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Calibri"/>
                <w:sz w:val="20"/>
                <w:szCs w:val="20"/>
              </w:rPr>
              <w:t>középfokú végzettség és középfokú szakképzettség (technikum)</w:t>
            </w:r>
          </w:p>
          <w:p w14:paraId="15E6EC45" w14:textId="4710DA90" w:rsidR="002455AC" w:rsidRPr="001E217B" w:rsidRDefault="002455AC" w:rsidP="002455AC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Palatino Linotype" w:eastAsia="Calibri" w:hAnsi="Palatino Linotype" w:cs="Calibri"/>
                <w:b/>
                <w:bCs/>
                <w:sz w:val="20"/>
                <w:szCs w:val="20"/>
                <w:u w:val="single"/>
              </w:rPr>
            </w:pPr>
            <w:r w:rsidRPr="001E217B">
              <w:rPr>
                <w:rFonts w:ascii="Palatino Linotype" w:eastAsia="Calibri" w:hAnsi="Palatino Linotype" w:cs="Calibri"/>
                <w:b/>
                <w:bCs/>
                <w:sz w:val="20"/>
                <w:szCs w:val="20"/>
                <w:u w:val="single"/>
              </w:rPr>
              <w:t>felsőfokú végzettségi szint és felsőfokú szakképzettség (felsőoktatási intézmény)</w:t>
            </w:r>
            <w:r w:rsidR="001E217B" w:rsidRPr="001E217B">
              <w:rPr>
                <w:rFonts w:ascii="Palatino Linotype" w:eastAsia="Calibri" w:hAnsi="Palatino Linotype" w:cs="Calibri"/>
                <w:b/>
                <w:bCs/>
                <w:sz w:val="20"/>
                <w:szCs w:val="20"/>
                <w:u w:val="single"/>
              </w:rPr>
              <w:t xml:space="preserve"> (pedagógus diploma)</w:t>
            </w:r>
          </w:p>
          <w:p w14:paraId="23C92EAA" w14:textId="4599AF2F" w:rsidR="002455AC" w:rsidRPr="001E217B" w:rsidRDefault="002455AC" w:rsidP="001E217B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Calibri"/>
                <w:sz w:val="20"/>
                <w:szCs w:val="20"/>
              </w:rPr>
              <w:t>felsőoktatási szakképzés (felsőoktatási intézmény)</w:t>
            </w:r>
          </w:p>
        </w:tc>
      </w:tr>
      <w:tr w:rsidR="002E566E" w:rsidRPr="00FF48DA" w14:paraId="6479081A" w14:textId="77777777" w:rsidTr="002E566E">
        <w:trPr>
          <w:cantSplit/>
          <w:trHeight w:val="240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0B92CA08" w14:textId="3919EC26" w:rsidR="002E566E" w:rsidRPr="00FF48DA" w:rsidRDefault="002E566E" w:rsidP="00775A00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Munkahely</w:t>
            </w:r>
            <w:r w:rsidR="001E1839">
              <w:rPr>
                <w:rFonts w:ascii="Palatino Linotype" w:eastAsia="Calibri" w:hAnsi="Palatino Linotype" w:cs="Times New Roman"/>
                <w:sz w:val="20"/>
                <w:szCs w:val="20"/>
              </w:rPr>
              <w:t>e</w:t>
            </w:r>
            <w:r w:rsidR="00CB6722">
              <w:rPr>
                <w:rFonts w:ascii="Palatino Linotype" w:eastAsia="Calibri" w:hAnsi="Palatino Linotype" w:cs="Times New Roman"/>
                <w:sz w:val="20"/>
                <w:szCs w:val="20"/>
              </w:rPr>
              <w:t>/beosztás</w:t>
            </w: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:</w:t>
            </w:r>
          </w:p>
        </w:tc>
        <w:tc>
          <w:tcPr>
            <w:tcW w:w="6758" w:type="dxa"/>
            <w:shd w:val="clear" w:color="auto" w:fill="auto"/>
            <w:vAlign w:val="center"/>
          </w:tcPr>
          <w:p w14:paraId="4AA6F1BC" w14:textId="77777777" w:rsidR="002E566E" w:rsidRDefault="002E566E" w:rsidP="00775A00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  <w:p w14:paraId="28FF47FA" w14:textId="40AEC39A" w:rsidR="00CB6722" w:rsidRPr="00FF48DA" w:rsidRDefault="00CB6722" w:rsidP="00775A00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  <w:tr w:rsidR="002455AC" w:rsidRPr="00FF48DA" w14:paraId="688E4C56" w14:textId="77777777" w:rsidTr="00775A00">
        <w:trPr>
          <w:cantSplit/>
          <w:trHeight w:val="240"/>
          <w:jc w:val="center"/>
        </w:trPr>
        <w:tc>
          <w:tcPr>
            <w:tcW w:w="10496" w:type="dxa"/>
            <w:gridSpan w:val="2"/>
            <w:shd w:val="clear" w:color="auto" w:fill="D9E2F3"/>
            <w:vAlign w:val="center"/>
          </w:tcPr>
          <w:p w14:paraId="195B8F1F" w14:textId="77777777" w:rsidR="002455AC" w:rsidRPr="00FF48DA" w:rsidRDefault="002455AC" w:rsidP="00775A00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Times New Roman"/>
                <w:sz w:val="20"/>
                <w:szCs w:val="20"/>
              </w:rPr>
              <w:t xml:space="preserve">Képzésre jelentkező személy kapcsolattartási adatai </w:t>
            </w:r>
          </w:p>
        </w:tc>
      </w:tr>
      <w:tr w:rsidR="002455AC" w:rsidRPr="00FF48DA" w14:paraId="6F49DFE9" w14:textId="77777777" w:rsidTr="00775A00">
        <w:trPr>
          <w:cantSplit/>
          <w:trHeight w:val="240"/>
          <w:jc w:val="center"/>
        </w:trPr>
        <w:tc>
          <w:tcPr>
            <w:tcW w:w="3738" w:type="dxa"/>
            <w:shd w:val="clear" w:color="auto" w:fill="D9D9D9"/>
            <w:vAlign w:val="center"/>
          </w:tcPr>
          <w:p w14:paraId="3613624C" w14:textId="77777777" w:rsidR="002455AC" w:rsidRPr="00FF48DA" w:rsidRDefault="002455AC" w:rsidP="00775A00">
            <w:pPr>
              <w:spacing w:line="276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Times New Roman"/>
                <w:sz w:val="20"/>
                <w:szCs w:val="20"/>
              </w:rPr>
              <w:t>Részt vevő levelezési címe</w:t>
            </w:r>
          </w:p>
        </w:tc>
        <w:tc>
          <w:tcPr>
            <w:tcW w:w="6758" w:type="dxa"/>
            <w:shd w:val="clear" w:color="auto" w:fill="D9E2F3"/>
            <w:vAlign w:val="center"/>
          </w:tcPr>
          <w:p w14:paraId="20AEDC65" w14:textId="77777777" w:rsidR="002455AC" w:rsidRPr="00FF48DA" w:rsidRDefault="002455AC" w:rsidP="00775A00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  <w:tr w:rsidR="002455AC" w:rsidRPr="00FF48DA" w14:paraId="4D1BDECF" w14:textId="77777777" w:rsidTr="00775A00">
        <w:trPr>
          <w:cantSplit/>
          <w:trHeight w:val="240"/>
          <w:jc w:val="center"/>
        </w:trPr>
        <w:tc>
          <w:tcPr>
            <w:tcW w:w="3738" w:type="dxa"/>
            <w:shd w:val="clear" w:color="auto" w:fill="D9D9D9"/>
            <w:vAlign w:val="center"/>
          </w:tcPr>
          <w:p w14:paraId="001FE9F4" w14:textId="77777777" w:rsidR="002455AC" w:rsidRPr="00FF48DA" w:rsidRDefault="002455AC" w:rsidP="00775A00">
            <w:pPr>
              <w:spacing w:line="276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FF48DA">
              <w:rPr>
                <w:rFonts w:ascii="Palatino Linotype" w:eastAsia="Calibri" w:hAnsi="Palatino Linotype" w:cs="Times New Roman"/>
                <w:sz w:val="20"/>
                <w:szCs w:val="20"/>
              </w:rPr>
              <w:t>Részt vevő telefonszáma</w:t>
            </w:r>
          </w:p>
        </w:tc>
        <w:tc>
          <w:tcPr>
            <w:tcW w:w="6758" w:type="dxa"/>
            <w:shd w:val="clear" w:color="auto" w:fill="D9E2F3"/>
            <w:vAlign w:val="center"/>
          </w:tcPr>
          <w:p w14:paraId="635EF64D" w14:textId="77777777" w:rsidR="002455AC" w:rsidRPr="00FF48DA" w:rsidRDefault="002455AC" w:rsidP="00775A00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</w:tbl>
    <w:p w14:paraId="413F9692" w14:textId="77777777" w:rsidR="002455AC" w:rsidRDefault="002455AC" w:rsidP="002455AC">
      <w:pPr>
        <w:tabs>
          <w:tab w:val="left" w:pos="3828"/>
        </w:tabs>
        <w:jc w:val="both"/>
        <w:rPr>
          <w:rFonts w:ascii="Palatino Linotype" w:eastAsia="Calibri" w:hAnsi="Palatino Linotype" w:cs="Times New Roman"/>
          <w:sz w:val="20"/>
          <w:szCs w:val="20"/>
        </w:rPr>
      </w:pPr>
      <w:r>
        <w:rPr>
          <w:rFonts w:ascii="Palatino Linotype" w:eastAsia="Calibri" w:hAnsi="Palatino Linotype" w:cs="Times New Roman"/>
          <w:sz w:val="20"/>
          <w:szCs w:val="20"/>
        </w:rPr>
        <w:tab/>
      </w:r>
    </w:p>
    <w:p w14:paraId="36BF2E24" w14:textId="74B881AC" w:rsidR="002455AC" w:rsidRDefault="002455AC" w:rsidP="002455AC">
      <w:pPr>
        <w:tabs>
          <w:tab w:val="left" w:pos="5245"/>
          <w:tab w:val="left" w:leader="dot" w:pos="8080"/>
        </w:tabs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00FF48DA">
        <w:rPr>
          <w:rFonts w:ascii="Palatino Linotype" w:eastAsia="Calibri" w:hAnsi="Palatino Linotype" w:cs="Times New Roman"/>
          <w:sz w:val="20"/>
          <w:szCs w:val="20"/>
        </w:rPr>
        <w:t>Kelt:</w:t>
      </w:r>
      <w:r>
        <w:rPr>
          <w:rFonts w:ascii="Palatino Linotype" w:eastAsia="Calibri" w:hAnsi="Palatino Linotype" w:cs="Times New Roman"/>
          <w:sz w:val="20"/>
          <w:szCs w:val="20"/>
        </w:rPr>
        <w:t xml:space="preserve"> </w:t>
      </w:r>
      <w:r w:rsidRPr="00FF48DA">
        <w:rPr>
          <w:rFonts w:ascii="Palatino Linotype" w:eastAsia="Calibri" w:hAnsi="Palatino Linotype" w:cs="Times New Roman"/>
          <w:sz w:val="20"/>
          <w:szCs w:val="20"/>
        </w:rPr>
        <w:t>………………</w:t>
      </w:r>
      <w:r>
        <w:rPr>
          <w:rFonts w:ascii="Palatino Linotype" w:eastAsia="Calibri" w:hAnsi="Palatino Linotype" w:cs="Times New Roman"/>
          <w:sz w:val="20"/>
          <w:szCs w:val="20"/>
        </w:rPr>
        <w:t>…………………</w:t>
      </w:r>
      <w:r w:rsidRPr="00FF48DA">
        <w:rPr>
          <w:rFonts w:ascii="Palatino Linotype" w:eastAsia="Calibri" w:hAnsi="Palatino Linotype" w:cs="Times New Roman"/>
          <w:sz w:val="20"/>
          <w:szCs w:val="20"/>
        </w:rPr>
        <w:t>, 202</w:t>
      </w:r>
      <w:r>
        <w:rPr>
          <w:rFonts w:ascii="Palatino Linotype" w:eastAsia="Calibri" w:hAnsi="Palatino Linotype" w:cs="Times New Roman"/>
          <w:sz w:val="20"/>
          <w:szCs w:val="20"/>
        </w:rPr>
        <w:t>... év ……………………… hó ………</w:t>
      </w:r>
      <w:proofErr w:type="gramStart"/>
      <w:r>
        <w:rPr>
          <w:rFonts w:ascii="Palatino Linotype" w:eastAsia="Calibri" w:hAnsi="Palatino Linotype" w:cs="Times New Roman"/>
          <w:sz w:val="20"/>
          <w:szCs w:val="20"/>
        </w:rPr>
        <w:t>…….</w:t>
      </w:r>
      <w:proofErr w:type="gramEnd"/>
      <w:r>
        <w:rPr>
          <w:rFonts w:ascii="Palatino Linotype" w:eastAsia="Calibri" w:hAnsi="Palatino Linotype" w:cs="Times New Roman"/>
          <w:sz w:val="20"/>
          <w:szCs w:val="20"/>
        </w:rPr>
        <w:t>. nap</w:t>
      </w:r>
    </w:p>
    <w:tbl>
      <w:tblPr>
        <w:tblStyle w:val="Rcsostblzat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455AC" w14:paraId="4AA1EC68" w14:textId="77777777" w:rsidTr="00775A00">
        <w:trPr>
          <w:trHeight w:val="1283"/>
        </w:trPr>
        <w:tc>
          <w:tcPr>
            <w:tcW w:w="4536" w:type="dxa"/>
          </w:tcPr>
          <w:p w14:paraId="18FBCE36" w14:textId="77777777" w:rsidR="002455AC" w:rsidRDefault="002455AC" w:rsidP="00775A00">
            <w:pPr>
              <w:tabs>
                <w:tab w:val="left" w:pos="5245"/>
                <w:tab w:val="left" w:leader="dot" w:pos="8080"/>
              </w:tabs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  <w:p w14:paraId="0F229F5F" w14:textId="77777777" w:rsidR="002455AC" w:rsidRDefault="002455AC" w:rsidP="00775A00">
            <w:pPr>
              <w:tabs>
                <w:tab w:val="left" w:pos="5245"/>
                <w:tab w:val="left" w:leader="dot" w:pos="8080"/>
              </w:tabs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  <w:p w14:paraId="3E48CA5E" w14:textId="77777777" w:rsidR="002455AC" w:rsidRDefault="002455AC" w:rsidP="00775A00">
            <w:pPr>
              <w:tabs>
                <w:tab w:val="left" w:pos="5245"/>
                <w:tab w:val="left" w:leader="dot" w:pos="8080"/>
              </w:tabs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……………………………………………………..</w:t>
            </w:r>
          </w:p>
          <w:p w14:paraId="09883D3C" w14:textId="77777777" w:rsidR="002455AC" w:rsidRDefault="002455AC" w:rsidP="00775A00">
            <w:pPr>
              <w:tabs>
                <w:tab w:val="left" w:pos="5245"/>
                <w:tab w:val="left" w:leader="dot" w:pos="8080"/>
              </w:tabs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Jelentkező aláírása</w:t>
            </w:r>
          </w:p>
        </w:tc>
      </w:tr>
    </w:tbl>
    <w:p w14:paraId="0F8D8775" w14:textId="77777777" w:rsidR="00591B6B" w:rsidRPr="00545C37" w:rsidRDefault="00591B6B" w:rsidP="00591B6B">
      <w:pPr>
        <w:tabs>
          <w:tab w:val="left" w:pos="1500"/>
        </w:tabs>
        <w:rPr>
          <w:sz w:val="24"/>
          <w:szCs w:val="24"/>
        </w:rPr>
      </w:pPr>
    </w:p>
    <w:sectPr w:rsidR="00591B6B" w:rsidRPr="00545C37" w:rsidSect="002455AC">
      <w:headerReference w:type="default" r:id="rId8"/>
      <w:footerReference w:type="default" r:id="rId9"/>
      <w:pgSz w:w="11906" w:h="16838"/>
      <w:pgMar w:top="815" w:right="424" w:bottom="5" w:left="567" w:header="28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C787" w14:textId="77777777" w:rsidR="00EE3CF9" w:rsidRDefault="00EE3CF9" w:rsidP="005873AE">
      <w:pPr>
        <w:spacing w:after="0" w:line="240" w:lineRule="auto"/>
      </w:pPr>
      <w:r>
        <w:separator/>
      </w:r>
    </w:p>
  </w:endnote>
  <w:endnote w:type="continuationSeparator" w:id="0">
    <w:p w14:paraId="193A4AA1" w14:textId="77777777" w:rsidR="00EE3CF9" w:rsidRDefault="00EE3CF9" w:rsidP="0058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205A" w14:textId="6CD30D35" w:rsidR="005873AE" w:rsidRDefault="005873AE" w:rsidP="005873AE">
    <w:pPr>
      <w:pStyle w:val="llb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AF05" w14:textId="77777777" w:rsidR="00EE3CF9" w:rsidRDefault="00EE3CF9" w:rsidP="005873AE">
      <w:pPr>
        <w:spacing w:after="0" w:line="240" w:lineRule="auto"/>
      </w:pPr>
      <w:r>
        <w:separator/>
      </w:r>
    </w:p>
  </w:footnote>
  <w:footnote w:type="continuationSeparator" w:id="0">
    <w:p w14:paraId="73EF32AF" w14:textId="77777777" w:rsidR="00EE3CF9" w:rsidRDefault="00EE3CF9" w:rsidP="0058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9853" w14:textId="77777777" w:rsidR="00F707BC" w:rsidRDefault="00F707BC" w:rsidP="00F707BC">
    <w:pPr>
      <w:pStyle w:val="lfej"/>
      <w:jc w:val="center"/>
      <w:rPr>
        <w:rFonts w:ascii="Calibri" w:hAnsi="Calibri"/>
      </w:rPr>
    </w:pPr>
  </w:p>
  <w:p w14:paraId="242ED392" w14:textId="6BEA76EF" w:rsidR="00F707BC" w:rsidRPr="00F707BC" w:rsidRDefault="00F707BC" w:rsidP="00F707BC">
    <w:pPr>
      <w:pStyle w:val="lfej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F6051C" wp14:editId="1BC1BC46">
          <wp:simplePos x="0" y="0"/>
          <wp:positionH relativeFrom="margin">
            <wp:posOffset>288925</wp:posOffset>
          </wp:positionH>
          <wp:positionV relativeFrom="margin">
            <wp:posOffset>-1090930</wp:posOffset>
          </wp:positionV>
          <wp:extent cx="922020" cy="1013460"/>
          <wp:effectExtent l="0" t="0" r="0" b="0"/>
          <wp:wrapSquare wrapText="bothSides"/>
          <wp:docPr id="126687396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</w:rPr>
      <w:t xml:space="preserve">  </w:t>
    </w:r>
    <w:r w:rsidRPr="00F707BC">
      <w:rPr>
        <w:rFonts w:ascii="Times New Roman" w:hAnsi="Times New Roman" w:cs="Times New Roman"/>
        <w:sz w:val="20"/>
        <w:szCs w:val="20"/>
      </w:rPr>
      <w:t>FELNŐTTKÉPZÉSI, PEDAGÓGIAI ÉS HUMÁN SZOLGÁLTATÓ NONPROFIT KFT.</w:t>
    </w:r>
  </w:p>
  <w:p w14:paraId="33775E0F" w14:textId="77777777" w:rsidR="00F707BC" w:rsidRPr="00F707BC" w:rsidRDefault="00F707BC" w:rsidP="00F707BC">
    <w:pPr>
      <w:pStyle w:val="lfej"/>
      <w:jc w:val="center"/>
      <w:rPr>
        <w:rFonts w:ascii="Times New Roman" w:hAnsi="Times New Roman" w:cs="Times New Roman"/>
        <w:sz w:val="20"/>
        <w:szCs w:val="20"/>
      </w:rPr>
    </w:pPr>
    <w:r w:rsidRPr="00F707BC">
      <w:rPr>
        <w:rFonts w:ascii="Times New Roman" w:hAnsi="Times New Roman" w:cs="Times New Roman"/>
        <w:sz w:val="20"/>
        <w:szCs w:val="20"/>
      </w:rPr>
      <w:t>Székhely: 8900 Zalaegerszeg, Rákóczi Ferenc u. 3.</w:t>
    </w:r>
  </w:p>
  <w:p w14:paraId="05602D02" w14:textId="77777777" w:rsidR="00F707BC" w:rsidRPr="00F707BC" w:rsidRDefault="00F707BC" w:rsidP="00F707BC">
    <w:pPr>
      <w:pStyle w:val="lfej"/>
      <w:jc w:val="center"/>
      <w:rPr>
        <w:rFonts w:ascii="Times New Roman" w:hAnsi="Times New Roman" w:cs="Times New Roman"/>
        <w:sz w:val="20"/>
        <w:szCs w:val="20"/>
      </w:rPr>
    </w:pPr>
    <w:r w:rsidRPr="00F707BC">
      <w:rPr>
        <w:rFonts w:ascii="Times New Roman" w:hAnsi="Times New Roman" w:cs="Times New Roman"/>
        <w:sz w:val="20"/>
        <w:szCs w:val="20"/>
      </w:rPr>
      <w:t>Telephely: 8900 Zalaegerszeg, Rákóczi Ferenc u. 4-8. 1/2.</w:t>
    </w:r>
  </w:p>
  <w:p w14:paraId="55AB6B1C" w14:textId="77777777" w:rsidR="00F707BC" w:rsidRPr="00F707BC" w:rsidRDefault="00F707BC" w:rsidP="00F707BC">
    <w:pPr>
      <w:pStyle w:val="lfej"/>
      <w:jc w:val="center"/>
      <w:rPr>
        <w:rFonts w:ascii="Times New Roman" w:hAnsi="Times New Roman" w:cs="Times New Roman"/>
        <w:sz w:val="20"/>
        <w:szCs w:val="20"/>
      </w:rPr>
    </w:pPr>
    <w:r w:rsidRPr="00F707BC">
      <w:rPr>
        <w:rFonts w:ascii="Times New Roman" w:hAnsi="Times New Roman" w:cs="Times New Roman"/>
        <w:sz w:val="20"/>
        <w:szCs w:val="20"/>
      </w:rPr>
      <w:t>Telefon: 06 92/319-393</w:t>
    </w:r>
  </w:p>
  <w:p w14:paraId="2C38F2A8" w14:textId="77777777" w:rsidR="00F707BC" w:rsidRPr="00F707BC" w:rsidRDefault="00F707BC" w:rsidP="00F707BC">
    <w:pPr>
      <w:pStyle w:val="lfej"/>
      <w:jc w:val="center"/>
      <w:rPr>
        <w:rFonts w:ascii="Times New Roman" w:hAnsi="Times New Roman" w:cs="Times New Roman"/>
        <w:sz w:val="20"/>
        <w:szCs w:val="20"/>
      </w:rPr>
    </w:pPr>
    <w:r w:rsidRPr="00F707BC">
      <w:rPr>
        <w:rFonts w:ascii="Times New Roman" w:hAnsi="Times New Roman" w:cs="Times New Roman"/>
        <w:sz w:val="20"/>
        <w:szCs w:val="20"/>
      </w:rPr>
      <w:t>Felnőttképző nyilvántartásba vételi száma: B/2020/001762</w:t>
    </w:r>
  </w:p>
  <w:p w14:paraId="2C943C16" w14:textId="47C93B81" w:rsidR="00F707BC" w:rsidRPr="00F707BC" w:rsidRDefault="00F707BC" w:rsidP="00F707BC">
    <w:pPr>
      <w:pStyle w:val="lfej"/>
      <w:jc w:val="center"/>
      <w:rPr>
        <w:rFonts w:ascii="Times New Roman" w:hAnsi="Times New Roman" w:cs="Times New Roman"/>
        <w:sz w:val="20"/>
        <w:szCs w:val="20"/>
      </w:rPr>
    </w:pPr>
    <w:r w:rsidRPr="00F707BC">
      <w:rPr>
        <w:rFonts w:ascii="Times New Roman" w:hAnsi="Times New Roman" w:cs="Times New Roman"/>
        <w:sz w:val="20"/>
        <w:szCs w:val="20"/>
      </w:rPr>
      <w:t>Felnőttképző engedély száma: E/2020/000158</w:t>
    </w:r>
  </w:p>
  <w:p w14:paraId="46E4C4D6" w14:textId="67A7C665" w:rsidR="005873AE" w:rsidRDefault="005873AE" w:rsidP="00F707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0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AE"/>
    <w:rsid w:val="000F5E27"/>
    <w:rsid w:val="001E1839"/>
    <w:rsid w:val="001E217B"/>
    <w:rsid w:val="002455AC"/>
    <w:rsid w:val="002E566E"/>
    <w:rsid w:val="00545C37"/>
    <w:rsid w:val="005873AE"/>
    <w:rsid w:val="00591B6B"/>
    <w:rsid w:val="00686022"/>
    <w:rsid w:val="006A3DE9"/>
    <w:rsid w:val="006D5A81"/>
    <w:rsid w:val="00704B96"/>
    <w:rsid w:val="00781E15"/>
    <w:rsid w:val="00790940"/>
    <w:rsid w:val="007B4F4D"/>
    <w:rsid w:val="009D6B00"/>
    <w:rsid w:val="00A33768"/>
    <w:rsid w:val="00AD4308"/>
    <w:rsid w:val="00B4775C"/>
    <w:rsid w:val="00C10630"/>
    <w:rsid w:val="00C30982"/>
    <w:rsid w:val="00CB6722"/>
    <w:rsid w:val="00E05154"/>
    <w:rsid w:val="00E169E0"/>
    <w:rsid w:val="00E304FD"/>
    <w:rsid w:val="00E31CA9"/>
    <w:rsid w:val="00E67BC8"/>
    <w:rsid w:val="00EE3CF9"/>
    <w:rsid w:val="00F64F7E"/>
    <w:rsid w:val="00F707BC"/>
    <w:rsid w:val="00FB6E6C"/>
    <w:rsid w:val="00FC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9474"/>
  <w15:chartTrackingRefBased/>
  <w15:docId w15:val="{BA5EE562-B18A-47CB-AE29-BBFC53E5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55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8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73AE"/>
  </w:style>
  <w:style w:type="paragraph" w:styleId="llb">
    <w:name w:val="footer"/>
    <w:basedOn w:val="Norml"/>
    <w:link w:val="llbChar"/>
    <w:uiPriority w:val="99"/>
    <w:unhideWhenUsed/>
    <w:rsid w:val="0058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73AE"/>
  </w:style>
  <w:style w:type="table" w:styleId="Rcsostblzat">
    <w:name w:val="Table Grid"/>
    <w:basedOn w:val="Normltblzat"/>
    <w:uiPriority w:val="39"/>
    <w:rsid w:val="0024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9DB9-001B-4BF8-86E0-44F524BE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Enikő Egyed</cp:lastModifiedBy>
  <cp:revision>2</cp:revision>
  <cp:lastPrinted>2023-12-20T07:27:00Z</cp:lastPrinted>
  <dcterms:created xsi:type="dcterms:W3CDTF">2023-12-20T08:40:00Z</dcterms:created>
  <dcterms:modified xsi:type="dcterms:W3CDTF">2023-12-20T08:40:00Z</dcterms:modified>
</cp:coreProperties>
</file>